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9B6" w14:textId="77777777" w:rsidR="00D04C14" w:rsidRDefault="00D04C14" w:rsidP="00D04C14">
      <w:pPr>
        <w:spacing w:after="0"/>
        <w:ind w:left="284" w:firstLine="15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УЧЕНИЕ </w:t>
      </w:r>
      <w:proofErr w:type="gramStart"/>
      <w:r w:rsidRPr="00D04C14">
        <w:rPr>
          <w:rFonts w:ascii="Times New Roman" w:hAnsi="Times New Roman" w:cs="Times New Roman"/>
          <w:b/>
          <w:sz w:val="28"/>
          <w:szCs w:val="28"/>
          <w:lang w:val="ru-RU"/>
        </w:rPr>
        <w:t>№  _</w:t>
      </w:r>
      <w:proofErr w:type="gramEnd"/>
      <w:r w:rsidRPr="00D04C14">
        <w:rPr>
          <w:rFonts w:ascii="Times New Roman" w:hAnsi="Times New Roman" w:cs="Times New Roman"/>
          <w:b/>
          <w:sz w:val="28"/>
          <w:szCs w:val="28"/>
          <w:lang w:val="ru-RU"/>
        </w:rPr>
        <w:t>________</w:t>
      </w:r>
    </w:p>
    <w:p w14:paraId="070D8560" w14:textId="77777777" w:rsidR="00303DC7" w:rsidRDefault="00D04C14" w:rsidP="0093421F">
      <w:pPr>
        <w:ind w:left="284" w:firstLine="15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зоотправителя / грузополучателя  на перевозку груза</w:t>
      </w:r>
    </w:p>
    <w:p w14:paraId="2CC26794" w14:textId="77777777" w:rsidR="0093421F" w:rsidRPr="0093421F" w:rsidRDefault="0093421F" w:rsidP="0093421F">
      <w:pPr>
        <w:spacing w:after="0"/>
        <w:ind w:left="284" w:right="340" w:firstLine="1575"/>
        <w:jc w:val="right"/>
        <w:rPr>
          <w:rFonts w:ascii="Times New Roman" w:hAnsi="Times New Roman" w:cs="Times New Roman"/>
          <w:sz w:val="24"/>
          <w:szCs w:val="24"/>
        </w:rPr>
      </w:pPr>
      <w:r w:rsidRPr="0093421F">
        <w:rPr>
          <w:rFonts w:ascii="Times New Roman" w:hAnsi="Times New Roman" w:cs="Times New Roman"/>
          <w:sz w:val="24"/>
          <w:szCs w:val="24"/>
          <w:lang w:val="ru-RU"/>
        </w:rPr>
        <w:t>____________ (д.м.г.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06672" w14:paraId="07CA80F8" w14:textId="77777777" w:rsidTr="007324BF">
        <w:tc>
          <w:tcPr>
            <w:tcW w:w="3402" w:type="dxa"/>
          </w:tcPr>
          <w:p w14:paraId="390C58FB" w14:textId="77777777" w:rsidR="00306672" w:rsidRPr="00972F18" w:rsidRDefault="00972F18" w:rsidP="000626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зоотправитель</w:t>
            </w:r>
          </w:p>
        </w:tc>
        <w:tc>
          <w:tcPr>
            <w:tcW w:w="6520" w:type="dxa"/>
          </w:tcPr>
          <w:p w14:paraId="29BE6236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9C88092" w14:textId="77777777" w:rsidTr="007324BF">
        <w:tc>
          <w:tcPr>
            <w:tcW w:w="3402" w:type="dxa"/>
          </w:tcPr>
          <w:p w14:paraId="7EC26B47" w14:textId="77777777" w:rsidR="00306672" w:rsidRPr="00972F18" w:rsidRDefault="00972F18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039A840C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63A5F153" w14:textId="77777777" w:rsidTr="007324BF">
        <w:tc>
          <w:tcPr>
            <w:tcW w:w="3402" w:type="dxa"/>
          </w:tcPr>
          <w:p w14:paraId="7BF9546D" w14:textId="77777777" w:rsidR="00306672" w:rsidRPr="00972F18" w:rsidRDefault="00972F18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2728CF50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43C622AE" w14:textId="77777777" w:rsidTr="007324BF">
        <w:tc>
          <w:tcPr>
            <w:tcW w:w="3402" w:type="dxa"/>
          </w:tcPr>
          <w:p w14:paraId="7027DF02" w14:textId="77777777" w:rsidR="00306672" w:rsidRPr="00972F18" w:rsidRDefault="003771BA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0A7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лия</w:t>
            </w:r>
            <w:r w:rsidR="00972F18" w:rsidRPr="0097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F18" w:rsidRPr="00972F18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="00972F18" w:rsidRPr="0097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F18" w:rsidRPr="00972F18">
              <w:rPr>
                <w:rFonts w:ascii="Times New Roman" w:hAnsi="Times New Roman" w:cs="Times New Roman"/>
                <w:sz w:val="24"/>
                <w:szCs w:val="24"/>
              </w:rPr>
              <w:t>персоны</w:t>
            </w:r>
            <w:proofErr w:type="spellEnd"/>
            <w:r w:rsidR="00972F18" w:rsidRPr="0097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4A3321C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8CECD58" w14:textId="77777777" w:rsidTr="007324BF">
        <w:tc>
          <w:tcPr>
            <w:tcW w:w="3402" w:type="dxa"/>
          </w:tcPr>
          <w:p w14:paraId="232D4421" w14:textId="77777777" w:rsidR="00306672" w:rsidRPr="003771BA" w:rsidRDefault="003771BA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1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771B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77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1BA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37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1BA">
              <w:rPr>
                <w:rFonts w:ascii="Times New Roman" w:hAnsi="Times New Roman" w:cs="Times New Roman"/>
                <w:sz w:val="24"/>
                <w:szCs w:val="24"/>
              </w:rPr>
              <w:t>персоны</w:t>
            </w:r>
            <w:proofErr w:type="spellEnd"/>
          </w:p>
        </w:tc>
        <w:tc>
          <w:tcPr>
            <w:tcW w:w="6520" w:type="dxa"/>
          </w:tcPr>
          <w:p w14:paraId="1A9B7471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3EB616B0" w14:textId="77777777" w:rsidTr="007324BF">
        <w:tc>
          <w:tcPr>
            <w:tcW w:w="3402" w:type="dxa"/>
          </w:tcPr>
          <w:p w14:paraId="10A88EF3" w14:textId="77777777" w:rsidR="00306672" w:rsidRPr="00306672" w:rsidRDefault="00306672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D80BBEC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1D5697C" w14:textId="77777777" w:rsidTr="007324BF">
        <w:tc>
          <w:tcPr>
            <w:tcW w:w="3402" w:type="dxa"/>
          </w:tcPr>
          <w:p w14:paraId="6A91427D" w14:textId="77777777" w:rsidR="00306672" w:rsidRPr="00065927" w:rsidRDefault="00065927" w:rsidP="000626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зополучатель</w:t>
            </w:r>
          </w:p>
        </w:tc>
        <w:tc>
          <w:tcPr>
            <w:tcW w:w="6520" w:type="dxa"/>
          </w:tcPr>
          <w:p w14:paraId="61B0AC78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0C241BDD" w14:textId="77777777" w:rsidTr="007324BF">
        <w:tc>
          <w:tcPr>
            <w:tcW w:w="3402" w:type="dxa"/>
          </w:tcPr>
          <w:p w14:paraId="033C977D" w14:textId="77777777" w:rsidR="00306672" w:rsidRPr="00306672" w:rsidRDefault="00C5778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468C36EE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1F31A19" w14:textId="77777777" w:rsidTr="007324BF">
        <w:tc>
          <w:tcPr>
            <w:tcW w:w="3402" w:type="dxa"/>
          </w:tcPr>
          <w:p w14:paraId="604D97C5" w14:textId="77777777" w:rsidR="00306672" w:rsidRPr="00306672" w:rsidRDefault="00C5778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1BC43A09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EE3A0D5" w14:textId="77777777" w:rsidTr="007324BF">
        <w:tc>
          <w:tcPr>
            <w:tcW w:w="3402" w:type="dxa"/>
          </w:tcPr>
          <w:p w14:paraId="763D1F13" w14:textId="77777777" w:rsidR="00306672" w:rsidRPr="00306672" w:rsidRDefault="00C5778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0A7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лия</w:t>
            </w:r>
            <w:r w:rsidRPr="00C5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78C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C5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78C">
              <w:rPr>
                <w:rFonts w:ascii="Times New Roman" w:hAnsi="Times New Roman" w:cs="Times New Roman"/>
                <w:sz w:val="24"/>
                <w:szCs w:val="24"/>
              </w:rPr>
              <w:t>персоны</w:t>
            </w:r>
            <w:proofErr w:type="spellEnd"/>
          </w:p>
        </w:tc>
        <w:tc>
          <w:tcPr>
            <w:tcW w:w="6520" w:type="dxa"/>
          </w:tcPr>
          <w:p w14:paraId="21DE0E9F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170CFF87" w14:textId="77777777" w:rsidTr="007324BF">
        <w:tc>
          <w:tcPr>
            <w:tcW w:w="3402" w:type="dxa"/>
          </w:tcPr>
          <w:p w14:paraId="5D9DF89F" w14:textId="77777777" w:rsidR="00306672" w:rsidRPr="00306672" w:rsidRDefault="000147D1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47D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0147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47D1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01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7D1">
              <w:rPr>
                <w:rFonts w:ascii="Times New Roman" w:hAnsi="Times New Roman" w:cs="Times New Roman"/>
                <w:sz w:val="24"/>
                <w:szCs w:val="24"/>
              </w:rPr>
              <w:t>персоны</w:t>
            </w:r>
            <w:proofErr w:type="spellEnd"/>
          </w:p>
        </w:tc>
        <w:tc>
          <w:tcPr>
            <w:tcW w:w="6520" w:type="dxa"/>
          </w:tcPr>
          <w:p w14:paraId="1057E586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4063FA9E" w14:textId="77777777" w:rsidTr="007324BF">
        <w:tc>
          <w:tcPr>
            <w:tcW w:w="3402" w:type="dxa"/>
          </w:tcPr>
          <w:p w14:paraId="68B39A35" w14:textId="77777777" w:rsidR="00306672" w:rsidRPr="00306672" w:rsidRDefault="00306672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D2FDDFC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2633AA48" w14:textId="77777777" w:rsidTr="007324BF">
        <w:tc>
          <w:tcPr>
            <w:tcW w:w="3402" w:type="dxa"/>
          </w:tcPr>
          <w:p w14:paraId="569252B8" w14:textId="77777777" w:rsidR="00306672" w:rsidRPr="00062675" w:rsidRDefault="00062675" w:rsidP="000626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возчик</w:t>
            </w:r>
          </w:p>
        </w:tc>
        <w:tc>
          <w:tcPr>
            <w:tcW w:w="6520" w:type="dxa"/>
          </w:tcPr>
          <w:p w14:paraId="467C3615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0616A19F" w14:textId="77777777" w:rsidTr="007324BF">
        <w:tc>
          <w:tcPr>
            <w:tcW w:w="3402" w:type="dxa"/>
          </w:tcPr>
          <w:p w14:paraId="27186027" w14:textId="77777777" w:rsidR="00306672" w:rsidRPr="00306672" w:rsidRDefault="00A87A18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6D2D8365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6B49AD44" w14:textId="77777777" w:rsidTr="007324BF">
        <w:tc>
          <w:tcPr>
            <w:tcW w:w="3402" w:type="dxa"/>
          </w:tcPr>
          <w:p w14:paraId="2D4301D7" w14:textId="77777777" w:rsidR="00306672" w:rsidRPr="00306672" w:rsidRDefault="00A87A18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7EAA6DF8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BC" w14:paraId="3B7A9A3C" w14:textId="77777777" w:rsidTr="007324BF">
        <w:tc>
          <w:tcPr>
            <w:tcW w:w="3402" w:type="dxa"/>
          </w:tcPr>
          <w:p w14:paraId="0488F262" w14:textId="77777777" w:rsidR="00CE0ABC" w:rsidRPr="00306672" w:rsidRDefault="00CE0ABC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4C743A4" w14:textId="77777777" w:rsidR="00CE0ABC" w:rsidRPr="00306672" w:rsidRDefault="00CE0AB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BC" w14:paraId="10634789" w14:textId="77777777" w:rsidTr="007324BF">
        <w:tc>
          <w:tcPr>
            <w:tcW w:w="3402" w:type="dxa"/>
          </w:tcPr>
          <w:p w14:paraId="697BB75A" w14:textId="77777777" w:rsidR="00CE0ABC" w:rsidRPr="00A87A18" w:rsidRDefault="00A87A18" w:rsidP="00A87A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транспортное средство</w:t>
            </w:r>
          </w:p>
        </w:tc>
        <w:tc>
          <w:tcPr>
            <w:tcW w:w="6520" w:type="dxa"/>
          </w:tcPr>
          <w:p w14:paraId="4A35E371" w14:textId="77777777" w:rsidR="00CE0ABC" w:rsidRPr="00306672" w:rsidRDefault="00CE0AB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BC" w14:paraId="5B5B8FBC" w14:textId="77777777" w:rsidTr="007324BF">
        <w:tc>
          <w:tcPr>
            <w:tcW w:w="3402" w:type="dxa"/>
          </w:tcPr>
          <w:p w14:paraId="4BBC124F" w14:textId="77777777" w:rsidR="00CE0ABC" w:rsidRPr="00A87A18" w:rsidRDefault="00A87A18" w:rsidP="00CE0A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гач №</w:t>
            </w:r>
          </w:p>
        </w:tc>
        <w:tc>
          <w:tcPr>
            <w:tcW w:w="6520" w:type="dxa"/>
          </w:tcPr>
          <w:p w14:paraId="09173BBE" w14:textId="77777777" w:rsidR="00CE0ABC" w:rsidRPr="00306672" w:rsidRDefault="00CE0AB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BC" w14:paraId="55261544" w14:textId="77777777" w:rsidTr="007324BF">
        <w:tc>
          <w:tcPr>
            <w:tcW w:w="3402" w:type="dxa"/>
          </w:tcPr>
          <w:p w14:paraId="62A60379" w14:textId="77777777" w:rsidR="00CE0ABC" w:rsidRPr="00AA297E" w:rsidRDefault="00851F65" w:rsidP="00CE0A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297E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spellEnd"/>
            <w:r w:rsidRPr="00AA29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297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A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97E" w:rsidRPr="00AA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520" w:type="dxa"/>
          </w:tcPr>
          <w:p w14:paraId="15E0338B" w14:textId="77777777" w:rsidR="00CE0ABC" w:rsidRPr="00306672" w:rsidRDefault="00CE0ABC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3E35F7F" w14:textId="77777777" w:rsidTr="007324BF">
        <w:tc>
          <w:tcPr>
            <w:tcW w:w="3402" w:type="dxa"/>
          </w:tcPr>
          <w:p w14:paraId="310AAD44" w14:textId="77777777" w:rsidR="00306672" w:rsidRPr="00306672" w:rsidRDefault="00306672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1A5E233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0098A7C1" w14:textId="77777777" w:rsidTr="007324BF">
        <w:tc>
          <w:tcPr>
            <w:tcW w:w="3402" w:type="dxa"/>
          </w:tcPr>
          <w:p w14:paraId="54D361FB" w14:textId="77777777" w:rsidR="00306672" w:rsidRPr="00A20D01" w:rsidRDefault="00A20D01" w:rsidP="006C6AD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то </w:t>
            </w:r>
            <w:r w:rsidR="007F0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правления</w:t>
            </w:r>
            <w:r w:rsidR="006C6A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руза</w:t>
            </w:r>
          </w:p>
        </w:tc>
        <w:tc>
          <w:tcPr>
            <w:tcW w:w="6520" w:type="dxa"/>
          </w:tcPr>
          <w:p w14:paraId="4C62AD21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654A5730" w14:textId="77777777" w:rsidTr="007324BF">
        <w:tc>
          <w:tcPr>
            <w:tcW w:w="3402" w:type="dxa"/>
          </w:tcPr>
          <w:p w14:paraId="7B6845A4" w14:textId="77777777" w:rsidR="00306672" w:rsidRPr="00306672" w:rsidRDefault="006C6ADE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6A449D10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0EDCE647" w14:textId="77777777" w:rsidTr="007324BF">
        <w:tc>
          <w:tcPr>
            <w:tcW w:w="3402" w:type="dxa"/>
          </w:tcPr>
          <w:p w14:paraId="6FFFA73F" w14:textId="77777777" w:rsidR="00306672" w:rsidRPr="00306672" w:rsidRDefault="007F0FAF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3DC021C9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06E4BEBA" w14:textId="77777777" w:rsidTr="007324BF">
        <w:tc>
          <w:tcPr>
            <w:tcW w:w="3402" w:type="dxa"/>
          </w:tcPr>
          <w:p w14:paraId="4B7AE57E" w14:textId="77777777" w:rsidR="00306672" w:rsidRPr="00306672" w:rsidRDefault="00306672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4C2F95A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3199AA9B" w14:textId="77777777" w:rsidTr="007324BF">
        <w:tc>
          <w:tcPr>
            <w:tcW w:w="3402" w:type="dxa"/>
          </w:tcPr>
          <w:p w14:paraId="10758E8F" w14:textId="77777777" w:rsidR="00306672" w:rsidRPr="004D11AB" w:rsidRDefault="00397A1C" w:rsidP="0039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значения </w:t>
            </w:r>
            <w:r w:rsidRPr="00397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за</w:t>
            </w:r>
          </w:p>
        </w:tc>
        <w:tc>
          <w:tcPr>
            <w:tcW w:w="6520" w:type="dxa"/>
          </w:tcPr>
          <w:p w14:paraId="08EAC524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70DADE49" w14:textId="77777777" w:rsidTr="007324BF">
        <w:tc>
          <w:tcPr>
            <w:tcW w:w="3402" w:type="dxa"/>
          </w:tcPr>
          <w:p w14:paraId="6F32BC72" w14:textId="77777777" w:rsidR="00306672" w:rsidRPr="00306672" w:rsidRDefault="00397A1C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08744DD7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AD28938" w14:textId="77777777" w:rsidTr="007324BF">
        <w:tc>
          <w:tcPr>
            <w:tcW w:w="3402" w:type="dxa"/>
          </w:tcPr>
          <w:p w14:paraId="178E84AB" w14:textId="77777777" w:rsidR="00306672" w:rsidRPr="00306672" w:rsidRDefault="00397A1C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51844832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32C80C90" w14:textId="77777777" w:rsidTr="007324BF">
        <w:tc>
          <w:tcPr>
            <w:tcW w:w="3402" w:type="dxa"/>
          </w:tcPr>
          <w:p w14:paraId="59E70820" w14:textId="77777777" w:rsidR="00306672" w:rsidRPr="00306672" w:rsidRDefault="00306672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F2FAB37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01DFAB58" w14:textId="77777777" w:rsidTr="007324BF">
        <w:tc>
          <w:tcPr>
            <w:tcW w:w="3402" w:type="dxa"/>
          </w:tcPr>
          <w:p w14:paraId="3F96B0E7" w14:textId="77777777" w:rsidR="00306672" w:rsidRPr="00397A1C" w:rsidRDefault="00397A1C" w:rsidP="00397A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огрузки</w:t>
            </w:r>
          </w:p>
        </w:tc>
        <w:tc>
          <w:tcPr>
            <w:tcW w:w="6520" w:type="dxa"/>
          </w:tcPr>
          <w:p w14:paraId="130D576D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774DC2B7" w14:textId="77777777" w:rsidTr="007324BF">
        <w:tc>
          <w:tcPr>
            <w:tcW w:w="3402" w:type="dxa"/>
          </w:tcPr>
          <w:p w14:paraId="7CBD1207" w14:textId="77777777" w:rsidR="00306672" w:rsidRPr="00306672" w:rsidRDefault="00397A1C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7C69862F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7ACF155E" w14:textId="77777777" w:rsidTr="007324BF">
        <w:tc>
          <w:tcPr>
            <w:tcW w:w="3402" w:type="dxa"/>
          </w:tcPr>
          <w:p w14:paraId="7D33DA3E" w14:textId="77777777" w:rsidR="00306672" w:rsidRPr="00306672" w:rsidRDefault="00397A1C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49486ECA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3560CE32" w14:textId="77777777" w:rsidTr="007324BF">
        <w:tc>
          <w:tcPr>
            <w:tcW w:w="3402" w:type="dxa"/>
          </w:tcPr>
          <w:p w14:paraId="7573BD1E" w14:textId="77777777" w:rsidR="00306672" w:rsidRPr="00397A1C" w:rsidRDefault="00397A1C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520" w:type="dxa"/>
          </w:tcPr>
          <w:p w14:paraId="742B1F68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45A3A537" w14:textId="77777777" w:rsidTr="007324BF">
        <w:tc>
          <w:tcPr>
            <w:tcW w:w="3402" w:type="dxa"/>
          </w:tcPr>
          <w:p w14:paraId="5DD31FEA" w14:textId="77777777" w:rsidR="00306672" w:rsidRPr="00306672" w:rsidRDefault="00306672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77C465A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2A3B2585" w14:textId="77777777" w:rsidTr="007324BF">
        <w:tc>
          <w:tcPr>
            <w:tcW w:w="3402" w:type="dxa"/>
          </w:tcPr>
          <w:p w14:paraId="32060380" w14:textId="77777777" w:rsidR="00306672" w:rsidRPr="00C12F7F" w:rsidRDefault="00C12F7F" w:rsidP="00C12F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разгрузки</w:t>
            </w:r>
          </w:p>
        </w:tc>
        <w:tc>
          <w:tcPr>
            <w:tcW w:w="6520" w:type="dxa"/>
          </w:tcPr>
          <w:p w14:paraId="2BC11B25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72" w14:paraId="57CBC90F" w14:textId="77777777" w:rsidTr="007324BF">
        <w:tc>
          <w:tcPr>
            <w:tcW w:w="3402" w:type="dxa"/>
          </w:tcPr>
          <w:p w14:paraId="3A1B394E" w14:textId="77777777" w:rsidR="00306672" w:rsidRPr="00306672" w:rsidRDefault="00CE508F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20" w:type="dxa"/>
          </w:tcPr>
          <w:p w14:paraId="417244F2" w14:textId="77777777" w:rsidR="00306672" w:rsidRPr="00306672" w:rsidRDefault="00306672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D9" w14:paraId="3885C4D9" w14:textId="77777777" w:rsidTr="007324BF">
        <w:tc>
          <w:tcPr>
            <w:tcW w:w="3402" w:type="dxa"/>
          </w:tcPr>
          <w:p w14:paraId="3FED39CA" w14:textId="77777777" w:rsidR="00161ED9" w:rsidRPr="00306672" w:rsidRDefault="00CE508F" w:rsidP="00161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520" w:type="dxa"/>
          </w:tcPr>
          <w:p w14:paraId="0ACEBF18" w14:textId="77777777" w:rsidR="00161ED9" w:rsidRPr="00306672" w:rsidRDefault="00161ED9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D9" w14:paraId="59054253" w14:textId="77777777" w:rsidTr="007324BF">
        <w:tc>
          <w:tcPr>
            <w:tcW w:w="3402" w:type="dxa"/>
          </w:tcPr>
          <w:p w14:paraId="7EDD9D75" w14:textId="77777777" w:rsidR="00161ED9" w:rsidRPr="00306672" w:rsidRDefault="00161ED9" w:rsidP="0030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6EE8F89" w14:textId="77777777" w:rsidR="00161ED9" w:rsidRPr="00306672" w:rsidRDefault="00161ED9" w:rsidP="00306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E55E6" w14:textId="77777777" w:rsidR="00CE0ABC" w:rsidRPr="004D11AB" w:rsidRDefault="00CE0ABC" w:rsidP="00CF5AF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559"/>
        <w:gridCol w:w="1843"/>
        <w:gridCol w:w="1559"/>
      </w:tblGrid>
      <w:tr w:rsidR="00432763" w14:paraId="275BE5CB" w14:textId="77777777" w:rsidTr="007324BF">
        <w:tc>
          <w:tcPr>
            <w:tcW w:w="4961" w:type="dxa"/>
          </w:tcPr>
          <w:p w14:paraId="3BC23A09" w14:textId="77777777" w:rsidR="00CE0ABC" w:rsidRPr="00CC07C4" w:rsidRDefault="00CC07C4" w:rsidP="00CC07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0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B575E9" w:rsidRPr="00CC0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руза</w:t>
            </w:r>
          </w:p>
        </w:tc>
        <w:tc>
          <w:tcPr>
            <w:tcW w:w="1559" w:type="dxa"/>
          </w:tcPr>
          <w:p w14:paraId="2539512D" w14:textId="77777777" w:rsidR="00CE0ABC" w:rsidRPr="006C41CE" w:rsidRDefault="006C41CE" w:rsidP="00432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843" w:type="dxa"/>
          </w:tcPr>
          <w:p w14:paraId="22EBE006" w14:textId="77777777" w:rsidR="00CE0ABC" w:rsidRPr="00C410DC" w:rsidRDefault="00C410DC" w:rsidP="00432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559" w:type="dxa"/>
          </w:tcPr>
          <w:p w14:paraId="4DFE1441" w14:textId="77777777" w:rsidR="00CE0ABC" w:rsidRPr="00A42E62" w:rsidRDefault="00A42E62" w:rsidP="00432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432763" w14:paraId="668D204C" w14:textId="77777777" w:rsidTr="007324BF">
        <w:tc>
          <w:tcPr>
            <w:tcW w:w="4961" w:type="dxa"/>
          </w:tcPr>
          <w:p w14:paraId="0B8B70F8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7993DC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2A60D8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D23D79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63" w14:paraId="4BBD277A" w14:textId="77777777" w:rsidTr="007324BF">
        <w:tc>
          <w:tcPr>
            <w:tcW w:w="4961" w:type="dxa"/>
          </w:tcPr>
          <w:p w14:paraId="4F1CFF8A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843B9C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EF876B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2AF31B" w14:textId="77777777" w:rsidR="00CE0ABC" w:rsidRDefault="00CE0ABC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C4" w14:paraId="638C2A23" w14:textId="77777777" w:rsidTr="007324BF">
        <w:tc>
          <w:tcPr>
            <w:tcW w:w="4961" w:type="dxa"/>
          </w:tcPr>
          <w:p w14:paraId="32A056E7" w14:textId="77777777" w:rsidR="00CC07C4" w:rsidRDefault="00CC07C4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329EC1" w14:textId="77777777" w:rsidR="00CC07C4" w:rsidRDefault="00CC07C4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012CDA" w14:textId="77777777" w:rsidR="00CC07C4" w:rsidRDefault="00CC07C4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227FC3" w14:textId="77777777" w:rsidR="00CC07C4" w:rsidRDefault="00CC07C4" w:rsidP="00CF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3979CD" w14:textId="77777777" w:rsidR="0014499E" w:rsidRDefault="0014499E" w:rsidP="00CE0A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027555" w14:textId="3BF7F834" w:rsidR="006F0310" w:rsidRPr="00FF0E19" w:rsidRDefault="0014499E" w:rsidP="00CE0AB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324BF" w:rsidRPr="00FF0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6D35" w:rsidRPr="00FF0E19">
        <w:rPr>
          <w:rFonts w:ascii="Times New Roman" w:hAnsi="Times New Roman" w:cs="Times New Roman"/>
          <w:b/>
          <w:sz w:val="24"/>
          <w:szCs w:val="24"/>
          <w:lang w:val="ru-RU"/>
        </w:rPr>
        <w:t>Подпись, ф</w:t>
      </w:r>
      <w:r w:rsidR="00794C59">
        <w:rPr>
          <w:rFonts w:ascii="Times New Roman" w:hAnsi="Times New Roman" w:cs="Times New Roman"/>
          <w:b/>
          <w:sz w:val="24"/>
          <w:szCs w:val="24"/>
          <w:lang w:val="ru-RU"/>
        </w:rPr>
        <w:t>амилия,</w:t>
      </w:r>
      <w:bookmarkStart w:id="0" w:name="_GoBack"/>
      <w:bookmarkEnd w:id="0"/>
      <w:r w:rsidR="00BA6D35" w:rsidRPr="00FF0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чать</w:t>
      </w:r>
    </w:p>
    <w:sectPr w:rsidR="006F0310" w:rsidRPr="00FF0E19" w:rsidSect="00CE0AB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E4EC2"/>
    <w:multiLevelType w:val="hybridMultilevel"/>
    <w:tmpl w:val="839A4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FA"/>
    <w:rsid w:val="000147D1"/>
    <w:rsid w:val="00026D5C"/>
    <w:rsid w:val="00062675"/>
    <w:rsid w:val="00065927"/>
    <w:rsid w:val="000A795B"/>
    <w:rsid w:val="000E2FBC"/>
    <w:rsid w:val="0014499E"/>
    <w:rsid w:val="00161ED9"/>
    <w:rsid w:val="00184AE2"/>
    <w:rsid w:val="002F7A96"/>
    <w:rsid w:val="00303DC7"/>
    <w:rsid w:val="00306672"/>
    <w:rsid w:val="003407EA"/>
    <w:rsid w:val="003771BA"/>
    <w:rsid w:val="00397A1C"/>
    <w:rsid w:val="00405696"/>
    <w:rsid w:val="00432763"/>
    <w:rsid w:val="00454893"/>
    <w:rsid w:val="004D11AB"/>
    <w:rsid w:val="00504DEC"/>
    <w:rsid w:val="00652B01"/>
    <w:rsid w:val="006C41CE"/>
    <w:rsid w:val="006C6ADE"/>
    <w:rsid w:val="006F0310"/>
    <w:rsid w:val="007324BF"/>
    <w:rsid w:val="00772868"/>
    <w:rsid w:val="00794C59"/>
    <w:rsid w:val="007F0FAF"/>
    <w:rsid w:val="00851F65"/>
    <w:rsid w:val="00917950"/>
    <w:rsid w:val="0093421F"/>
    <w:rsid w:val="00972F18"/>
    <w:rsid w:val="009739B4"/>
    <w:rsid w:val="009F5463"/>
    <w:rsid w:val="00A20D01"/>
    <w:rsid w:val="00A2117B"/>
    <w:rsid w:val="00A42E62"/>
    <w:rsid w:val="00A87A18"/>
    <w:rsid w:val="00AA297E"/>
    <w:rsid w:val="00AB2D49"/>
    <w:rsid w:val="00B575E9"/>
    <w:rsid w:val="00B602D3"/>
    <w:rsid w:val="00BA1158"/>
    <w:rsid w:val="00BA6D35"/>
    <w:rsid w:val="00C12F7F"/>
    <w:rsid w:val="00C2390E"/>
    <w:rsid w:val="00C410DC"/>
    <w:rsid w:val="00C5778C"/>
    <w:rsid w:val="00CC07C4"/>
    <w:rsid w:val="00CE0744"/>
    <w:rsid w:val="00CE0ABC"/>
    <w:rsid w:val="00CE508F"/>
    <w:rsid w:val="00CF5AFA"/>
    <w:rsid w:val="00D04C14"/>
    <w:rsid w:val="00D52816"/>
    <w:rsid w:val="00FC67E1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394EE"/>
  <w15:docId w15:val="{84289C61-EAE6-414A-A11E-1E7F5FE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FA"/>
    <w:pPr>
      <w:ind w:left="720"/>
      <w:contextualSpacing/>
    </w:pPr>
  </w:style>
  <w:style w:type="table" w:styleId="TableGrid">
    <w:name w:val="Table Grid"/>
    <w:basedOn w:val="TableNormal"/>
    <w:uiPriority w:val="59"/>
    <w:rsid w:val="0030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9DC8-2DAC-48FD-85DA-0405DDC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Zajančkovska</dc:creator>
  <cp:lastModifiedBy>Igors Jagodins</cp:lastModifiedBy>
  <cp:revision>3</cp:revision>
  <cp:lastPrinted>2017-02-24T12:35:00Z</cp:lastPrinted>
  <dcterms:created xsi:type="dcterms:W3CDTF">2018-10-16T07:45:00Z</dcterms:created>
  <dcterms:modified xsi:type="dcterms:W3CDTF">2018-10-17T08:28:00Z</dcterms:modified>
</cp:coreProperties>
</file>